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585" w:rsidRPr="00617585" w:rsidRDefault="00617585" w:rsidP="0026133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zenia Nadleśniczego Nadleśnictwa Dojlidy </w:t>
      </w:r>
      <w:r w:rsidR="000944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</w:t>
      </w:r>
      <w:r w:rsidRPr="006175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15 r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1/2015 Nadleśniczego Nadleśnictwa Dojlidy z dnia 08 stycznia 2015 r.</w:t>
      </w:r>
      <w:r w:rsidR="00261339"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ustalenia Regulaminu Organizacyjnego Nadleśnictwa Dojlidy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br/>
        <w:t>(Znak: NK.0210.1.2015.AF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2/2015 Nadleśniczego Nadleśnictwa Dojlidy z dnia 08 stycznia 2015 r. zmieniające Zarządzenie Nr 3/2014 z dnia 07.01.2014 r. w sprawie powołania Komisji ds. analizy, kontroli i weryfikacji wykazu pracowników uprawnionych do otrzymania dodatkowego wynagrodzenia rocznego (Znak: NK.0210.2.2015.AF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3/2015 Nadleśniczego Nadleśnictwa Dojlidy z dnia 08 stycznia 2015 r. w sprawie ustalenia cennika detalicznego na surowiec drzewny Nadleśnictwa Dojlidy (Znak: NK.0210.3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4/2015 Nadleśniczego Nadleśnictwa Dojlidy z dnia 20 stycznia 2015 r. w sprawie powołania grupy spisowej w celu przeprowadzenia inwentaryzacji zdawczo – odbiorczej w związku z przekazaniem – przyjęciem Leśnictwa Mostek (Znak: NK.0210.4.2015.AF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5/2015 Nadleśniczego Nadleśnictwa Dojlidy z dnia 26.01.2015 r. w sprawie tabeli przydziału środków ochrony indywidualnej oraz odzieży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i obuwia roboczego dla pracowników Nadleśnictwa Dojlidy (Znak: NK.0210.5.2015.EŚ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6/2015 Nadleśniczego Nadleśnictwa Dojlidy z dnia 29 stycznia 2015 r. w sprawie cennika na sadzonki wyprodukowane w szkółce leśnej „Orzechówka” (Znak: NK.0210.6.2015.SA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7/2015 Nadleśniczego Nadleśnictwa Dojlidy z dnia 30 stycznia 2015 r. zmieniające Zarządzenie Nr 55/14 Nadleśniczego Nadleśnictwa Dojlidy z dnia 08.12.2014 r. w sprawie stawek czynszu za grunty i budynki wynajmowane /wydzierżawiane na cele inne niż mieszkaniowe, oraz stawek czynszu za najem i dzierżawę gruntów rolnych i leśnych stanowiących własność Skarbu Państwa pozostających w zarządzie Nadleśnictwa Dojlidy. (Znak: NK.0210.07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8/2015 Nadleśniczego Nadleśnictwa Dojlidy z dnia 05 lutego 2015 r. zmieniające Zarządzenie nr 27/2014 z dnia 28 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>maja 2014r. w sprawie procedury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261339" w:rsidRPr="00261339">
        <w:rPr>
          <w:rFonts w:ascii="Arial" w:eastAsia="Times New Roman" w:hAnsi="Arial" w:cs="Arial"/>
          <w:sz w:val="24"/>
          <w:szCs w:val="24"/>
          <w:lang w:eastAsia="pl-PL"/>
        </w:rPr>
        <w:t>onitoringu przyrodniczego  oraz o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ceny  wpływu  zabiegów  g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ospodarczych na różnorodność  biologiczną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Nadleśnictwie Dojlidy (Znak sprawy: NK.0210.8.2015.LA). 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9/2015 Nadleśniczego Nadleśnictwa Dojlidy z dnia 12 lutego 2015r. w sprawie inwentaryzacji zwierzyny łownej (Znak: NK.0210.9.2015.LA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 10/2015 Nadleśniczego Nadleśnictwa Dojlidy z dnia 13 marca 2015 roku w sprawie utraty mocy Zarządzenia nr 16/2014 z dnia 10 marca 2014 roku w sprawie powołania Pełnomocnika Nadleśniczego na czas akcji ratowniczo-gaśniczej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br/>
        <w:t>(Znak: NK.0210.10.2015.BS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11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16 marca 2015 r. zmieniające Zarządzenie Nr 13/2014 z dnia 20.02.2014 r.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Komisji Socjalnej (Znak sprawy: NK.0210.11.2015.BS). 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rządzenie Nr 12/2015 Nadleśniczego Nadleśnictwa Dojlidy z dnia 16 marca 2015 r. w sprawie przeprowadzenia inwentaryzacji doraźnej w Leśnictwie Solnicki Las (Znak: NK-021-12/201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13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27 marca 2015 r. w sprawie ustalenia i wprowadzenia </w:t>
      </w:r>
      <w:r w:rsidR="0009449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do stosowania Regulaminu Zakładowego Funduszu Świadczeń Socjalnych (Znak: NK.0210.13.2015.BS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14/2015 Nadleśniczego Nadleśnictwa Dojlidy z dnia 30 marca 2015 roku w sprawie ustalenia i wprowadzenia regulaminu dokonywania zamówień publicznych o wartości nieprzekraczającej równowartości kwoty określonej w art. 4 pkt 8 ustawy Prawo zamówień publicznych w Nadleśnictwie Dojlidy w Białymstoku (Znak: NK.0210.14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15/2015 Nadleśniczego Nadleśnictwa Dojlidy z dnia 02 kwietnia 2015 roku w sprawie powołania Komisji Przetargowej do przeprowadzenia przetargu publicznego „Dostawa środków ochrony indywidualnej oraz odzieży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i obuwia roboczego dla pracowników Nadleśnictwa Dojlidy w 2015 r.” </w:t>
      </w:r>
      <w:r w:rsidR="001D3C4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i określenia organizacji, trybu pracy oraz zakresu obowiązków jej członków (Znak: NK.0210.15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16/2015 Nadleśniczego Nadleśnictwa Dojlidy z dnia 02 kwietnia 2015 roku w sprawie powołania Komisji Przetargowej do przeprowadzenia przetargu publicznego „Przebudowa drogi leśnej w leśnictwie Katrynka”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i określenia organizacji, trybu pracy oraz zakresu obowiązków jej członków (Znak: NK.0210.16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17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15 kwietnia  2015 r. w sprawie powołania zespołu zadaniowego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do przeprowadzania postępowań rekrutacyjnych na wolne stanowiska pracy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w Nadleśnictwie Dojlidy (Znak: NK.0210.17.2015.BS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18/2015 Nadleśniczego Nadleśnictwa Dojlidy z dnia 25 kwietnia 2015 r. w sprawie ustalenia zasad i trybu udostępniania informacji przez Państwowe Gospodarstwo Leśne Lasy Państwowe Nadleśnictwo Dojlidy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(Znak: NK.0210.18.2015.LA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19/2015 Nadleśniczego Nadleśnictwa Dojlidy z dnia 23 kwietnia 2015 r. w sprawie przekazania-przejęcia stanowiska ds. transportu i ppoż.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br/>
        <w:t>(Znak: NK.0210.19.2015.BS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20/2015 Nadleśniczego Nadleśnictwa Dojlidy z dnia 23 kwietnia 2015 r. w sprawie jednostronnego przejęcia stanowiska ds. użytkowania lasu (Znak: NK.0210.20.2015.BS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21/2015 Nadleśniczego Nadleśnictwa Dojlidy z dnia 29 kwietnia 2015 r.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Komisji Przetargowej do przeprowadzenia przetargu publicznego "Usługi związane z grodzeniem i rozgradzaniem upraw leśnych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Nadleśnictwie Dojlidy w roku 2015" i określenia organizacji, trybu pracy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oraz zakresu obowiązków jej członków (Znak: NK.0210.21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22/2015 Nadleśniczego Nadleśnictwa Dojlidy z dnia 14 maja 2015 r. w sprawie powołania Komisji Likwidacyjnej do likwidacji rzeczowych składników majątku Nadleśnictwa Dojlidy (Znak: NK.0210.22.2015.BS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rządzenie nr 23/2015 Nadleśniczego Nadleśnictwa Dojlidy z dnia 14 maja 2015 r. w sprawie Planu Finansowo-Gospodarczego Nadleśnictwa Dojlidy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na rok 2015 (Znak: KF.0300.2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24/2015 Nadleśniczego Nadleśnictwa Dojlidy z dnia 27 maja 2015 r. w sprawie ustalenia cennika za przygotowanie ognisk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(Znak: NK.0210.24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25/2015 Nadleśniczego Nadleśnictwa Dojlidy z dnia 28 maja 2015 r. w sprawie dni wolnych od pracy dla pracowników Nadleśnictwa Dojlidy w 2015 roku (Znak: NK.0210.25.2015.BS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26/2015 Nadleśniczego Nadleśnictwa Dojlidy z dnia 19 czerwca 2015 r.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w sprawie kontroli odbiórki drewna (Znak: NK.0210.26.2015.BS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27/2015 Nadleśniczego Nadleśnictwa Dojlidy z dnia 24 czerwca 2015 r.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w sprawie przekazania-przejęcia zadań w dziale administracyjno-gospodarczym (Znak: NK.0210.27.2015.BS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28/2015 Nadleśniczego Nadleśnictwa Dojlidy z dnia 24 czerwca 2015 r.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ustalenia i wprowadzenia "Instrukcji systemu monitoringu wizyjnego Posterunku Straży Leśnej na terenie Nadleśnictwa Dojlidy"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(Znak: NK.0210.28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29/2015 Nadleśniczego Nadleśnictwa Dojlidy z dnia 01 lipca 2015 r.</w:t>
      </w:r>
      <w:r w:rsidR="00261339"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w sprawie ustalenia cennika detalicznego na surowiec drzewny Nadleśnictwa Dojlidy (Znak: NK.0210.29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30/2015 Nadleśniczego Nadleśnictwa Dojlidy z dnia 08 lipca 2015 r.</w:t>
      </w:r>
      <w:r w:rsidR="00261339"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Komisji Przetargowej do przeprowadzenia przetargu publicznego "Remont budynku nr </w:t>
      </w:r>
      <w:proofErr w:type="spellStart"/>
      <w:r w:rsidRPr="00617585">
        <w:rPr>
          <w:rFonts w:ascii="Arial" w:eastAsia="Times New Roman" w:hAnsi="Arial" w:cs="Arial"/>
          <w:sz w:val="24"/>
          <w:szCs w:val="24"/>
          <w:lang w:eastAsia="pl-PL"/>
        </w:rPr>
        <w:t>inw</w:t>
      </w:r>
      <w:proofErr w:type="spellEnd"/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. 110/54/1, lokal mieszkalny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nr M20/7/1, w osadzie leśnej leśnictwa Mostek w Katrynce" i określenia organizacji, trybu pracy oraz zakresu obowiązków jej członków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(Znak: NK.0210.30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31/2015 Nadleśniczego Nadleśnictwa Dojlidy z dnia 10 lipca 2015 r.</w:t>
      </w:r>
      <w:r w:rsidR="00261339"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w sprawie powołania Komisji Przetargowej do przeprowadzenia przetargu publicznego "Wycięcie drzew niebezpiecznych, oznakowanie robót drogowych, projekty czasowej organizacji ruchu" i określenia organizacji, trybu pracy oraz zakresu obowiązków jej członków (Znak: NK.0210.31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32/2015 Nadleśniczego Nadleśnictwa Dojlidy z dnia 24 lipca 2015 r.</w:t>
      </w:r>
      <w:r w:rsidR="00261339"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przeprowadzenia inwentaryzacji doraźnej w Leśnictwie Suraż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br/>
        <w:t>(Znak: NK.0210.32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33/2015 Nadleśniczego Nadleśnictwa Dojlidy z dnia 30 lipca 2015 r.</w:t>
      </w:r>
      <w:r w:rsidR="00261339"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wprowadzenia zasad funkcjonowania gospodarki kasowej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w Nadleśnictwie Dojlidy (znak: NK.0210.33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34/2015 Nadleśniczego Nadleśnictwa Dojlidy z dnia 03 sierpnia 2015 r.</w:t>
      </w:r>
      <w:r w:rsidR="00261339"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w sprawie zasad rozliczania przyjazdów leśniczych do biura Nadleśnictwa Dojlidy (znak: NK.0210.34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35/2015 Nadleśniczego Nadleśnictwa Dojlidy z dnia 14 sierpnia 2015 r. w sprawie ustalenia i wprowadzenia do stosowania Regulaminu Kontroli Wewnętrznej Nadleśnictwa Dojlidy (znak: NK.0210.35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rządzenie nr 36/2015 Nadleśniczego Nadleśnictwa Dojlidy z dnia 28 sierpnia 2015 r.</w:t>
      </w:r>
      <w:r w:rsidR="00261339"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w sprawie zmiany Zarządzenia Nr 11/2014 Nadleśniczego Nadleśnictwa Dojlidy z dnia 12 lutego 2014 r. w sprawie podziału zasięgu terytorialnego nadzoru nad gospodarką leśną w lasach niestanowiących własności Skarbu Państwa, sprawowanego przez Nadleśniczego Nadleśnictwa Dojlidy (znak: NK.0210.36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37/2015 Nadleśniczego Nadleśnictwa Dojlidy z dnia 28 sierpnia 2015 r. w sprawie powołania Komisji Przetargowej do przeprowadzenia przetargu publicznego "Przebudowa drogi leśnej w leśnictwie Ponikła"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i określenia organizacji, trybu pracy oraz zakresu obowiązków jej członków (znak: NK.0210.37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>Zarządzenie nr 38/2015 Nadleśniczego Nadleśnictwa Dojlidy z dnia 28 sierpnia 2015 r. w sprawie powołania Komisji Przetargowej do przeprowadzenia przetargu publicznego "Przebudowa drogi leśnej w leśnictwie Katrynka, oddz. 177/186, 187, 188, 189, 190, 197, dł. 3352,15 m" i określenia organizacji, trybu pracy oraz zakresu obowiązków jej członków (znak: NK.0210.38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39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10 września 2015 r.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ustalenia i wprowadzenia do stosowania Instrukcji przeprowadzania inwentaryzacji składników majątkowych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w Nadleśnictwie Dojlidy (znak: NK.0210.39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40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18 września 2015 roku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zmiany Zarządzenia nr 37/2015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28 sierpnia 2015 roku w sprawie powołania Komisji Przetargowej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do przeprowadzenia przetargu publicznego "Przebudowa drogi leśnej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leśnictwie Ponikła" i określenia organizacji, trybu pracy oraz zakresu obowiązków jej członków, znak: NK.0210.37.2015 oraz Zarządzenia nr 38/2015 z dnia 28 sierpnia 2015 roku w sprawie powołania Komisji Przetargowej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do przeprowadzenia przetargu publicznego "Przebudowa drogi leśnej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leśnictwie Katrynka, oddz. 177/186, 187, 188, 189, 190, 197, dł. 3352,15 m" i określenia organizacji, trybu pracy oraz zakresu obowiązków jej członków,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br/>
        <w:t>znak: NK.0210.38.2015 (znak: NK.0210.40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41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18 września 2015 roku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w sprawie ustalenia wysokości ekwiwalentu za pranie odzieży roboczej przez pracowników Nadleśnictwa Dojlidy (znak: NK.0210.41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42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18 września 2015 roku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w sprawie powołania zespołu powypadkowego (znak: NK.0210.42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43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28 września 2015 roku w sprawie prowadzenia Rejestru Umów w Nadleśnictwie Dojlidy (znak: NK.0210.43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44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28 września 2015 roku w sprawie przeprowadzenia rocznej inwentaryzacji składników majątkowych Nadleśnictwa Dojlidy (znak: NK.0210.44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45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15 października 2015 roku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stawek czynszu za najem i dzierżawę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gruntów stanowiących własność Skarbu Państwa w zarządzie PGL Lasy Państwowe - Nadleśnictwa Dojlidy w Białymstoku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(znak: NK.0210.45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46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19 października 2015 roku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Komisji Przetargowej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do przeprowadzenia przetargu publicznego "Budowa przyłącza wodociągowego wraz z instalacją doziemną wodociągową" i określenia organizacji, trybu pracy oraz zakresu obowiązków jej członków" (znak: NK.0210.46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47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19 październ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ka 2015 roku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Komisji Przetargowej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do przeprowadzenia przetargu publicznego "Usługi związane z grodzeniem upraw leśnych w Nadleśnictwie Dojlidy" i określenia organizacji, trybu pracy oraz zakresu obowiązków jej członków (znak: NK.0210.47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48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23 października 2015 roku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zmieniające Zarządzenie nr 5/2015 Nadleśniczego Nadleśnictwa Dojlidy z dnia 26 stycznia 2015 roku w sprawie tabeli przydziału środków ochrony indywidualnej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oraz odzieży i obuwia roboczego dla pracowników Nadleśnictwa Dojlidy (znak: NK.0210.48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49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23 października 2015 roku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stałego Zespołu spisowego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do przeprowadzania inwentaryzacji doraźnych drewna skradzionego (znak: NK.0210.49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50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28 października 2015 roku w sprawie przekazania-przejęcia dokumentacji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i zadań w dziale gospodarki leśnej (znak: NK.0210.50.2015.BS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51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05 listopada 2015 roku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mieniające zarządzenie nr 46/2015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19 października 2015 roku w sprawie powołania Komisji Przetargowej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do przeprowadzenia przetargu publicznego "Budowa przyłącza wodociągowego wraz z instalacją doziemną wodociągową" i określenia organizacji, trybu pracy oraz zakresu obowiązków jej członków, znak: NK.0210.46.2015 (znak: NK.0210.51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52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06 listopada 2015 roku w sprawie prowizorium Planu Finansowo-Gospodarczego Nadleśnictwa Dojlidy na 2016 rok (znak: NK.0210.52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53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06 listopada 2015 roku zmieniające Zarządzenie nr 13/2014 z dnia 20 lutego 2014 r. w sprawie powołania Komisji Socjalnej, znak: NK-170-3/14 (znak: NK.0210.53.2015.BS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54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10 listopada 2015 roku w sprawie powołania Komisji Przetargowej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do przeprowadzenia przetargu publicznego "Budowa i modernizacja systemu obserwacji obszarów leśnych z bezprzewodową transmisją obrazu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i sterowania" i określenia organizacji, trybu pracy oraz zakresu obowiązków jej członków (znak: NK.0210.54.2015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rządzenie nr 55/2015 Nadleśniczego Nadleśnictwa Dojlidy z dnia </w:t>
      </w:r>
      <w:r w:rsidR="002613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17 listopada 2015 roku w sprawie powołania stałej komisji egzaminacyjnej </w:t>
      </w:r>
      <w:r w:rsidR="001D3C4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do przeprowadzania egzaminu będącego sprawdzeniem umiejętności i wiedzy nabytej w trakcie odbywania stażu w Nadleśnictwie Dojlidy w Białymstoku (znak: NK.0210.55.2015.BS).</w:t>
      </w:r>
    </w:p>
    <w:p w:rsidR="00617585" w:rsidRPr="00617585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56/2015 Nadleśniczego Nadleśnictwa Dojlidy z dnia </w:t>
      </w:r>
      <w:r w:rsidR="00F1648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17 listopada 2015 roku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Komisji Przetargowej </w:t>
      </w:r>
      <w:r w:rsidR="001D3C4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do przeprowadzenia przetargu publicznego "Wykonanie usług z zakresu gospodarki leśnej na terenie Nadleśnictwa Dojlidy w roku 2016" i określenia organizacji, trybu pracy oraz zakresu obowiązków jej członków (znak: NK.0210.56.2015).</w:t>
      </w:r>
    </w:p>
    <w:p w:rsidR="00617585" w:rsidRPr="00261339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85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57/2015 Nadleśniczego Nadleśnictwa Dojlidy z dnia </w:t>
      </w:r>
      <w:r w:rsidR="00F1648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26 listopada 2015 r.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w sprawie ustalenia i wprowadzenia do stosowania cennika na choinki</w:t>
      </w:r>
      <w:r w:rsidR="00261339"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7585">
        <w:rPr>
          <w:rFonts w:ascii="Arial" w:eastAsia="Times New Roman" w:hAnsi="Arial" w:cs="Arial"/>
          <w:sz w:val="24"/>
          <w:szCs w:val="24"/>
          <w:lang w:eastAsia="pl-PL"/>
        </w:rPr>
        <w:t>(znak: NK.0210.57.2015.BC).</w:t>
      </w:r>
    </w:p>
    <w:p w:rsidR="00617585" w:rsidRPr="00261339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1339">
        <w:rPr>
          <w:rFonts w:ascii="Arial" w:eastAsia="Times New Roman" w:hAnsi="Arial" w:cs="Arial"/>
          <w:sz w:val="24"/>
          <w:szCs w:val="24"/>
          <w:lang w:eastAsia="pl-PL"/>
        </w:rPr>
        <w:t>Zarządzenie nr 58/2015 Nadleśniczego Nadleśnictwa Dojlidy z dnia 09 grudnia 2015 r. w sprawie powołania Komisji do przeprowadzania oceny magazynu broni w Nadleśnictwie Dojlidy (znak: NK.0210.58.2015.JP).</w:t>
      </w:r>
    </w:p>
    <w:p w:rsidR="00617585" w:rsidRPr="00261339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1339">
        <w:rPr>
          <w:rFonts w:ascii="Arial" w:eastAsia="Times New Roman" w:hAnsi="Arial" w:cs="Arial"/>
          <w:sz w:val="24"/>
          <w:szCs w:val="24"/>
          <w:lang w:eastAsia="pl-PL"/>
        </w:rPr>
        <w:t>Zarządzenie nr 59/2015 Nadleśniczego Nadleśnictwa Dojlidy z dnia 15 grudnia 2015 r. w sprawie przekazania-przejęcia dokumentacji i zadań na stanowisku właściwym ds. stanu posiadania (znak: NK.0210.59.2015).</w:t>
      </w:r>
    </w:p>
    <w:p w:rsidR="00617585" w:rsidRPr="00261339" w:rsidRDefault="00617585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1339">
        <w:rPr>
          <w:rFonts w:ascii="Arial" w:eastAsia="Times New Roman" w:hAnsi="Arial" w:cs="Arial"/>
          <w:sz w:val="24"/>
          <w:szCs w:val="24"/>
          <w:lang w:eastAsia="pl-PL"/>
        </w:rPr>
        <w:t>Zarządzenie nr 60</w:t>
      </w:r>
      <w:r w:rsidR="00F16489">
        <w:rPr>
          <w:rFonts w:ascii="Arial" w:eastAsia="Times New Roman" w:hAnsi="Arial" w:cs="Arial"/>
          <w:sz w:val="24"/>
          <w:szCs w:val="24"/>
          <w:lang w:eastAsia="pl-PL"/>
        </w:rPr>
        <w:t>/2015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Nadleśniczego Nadleśnictwa Dojlidy z dnia 23 grudnia </w:t>
      </w:r>
      <w:r w:rsidR="00F1648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2015 r. w sprawie wprowadzenia „Polityki Bezpieczeństwa z zakresu Ochrony Danych Osobowych” i „Instrukcji Zarządzania Systemem Informatycznym </w:t>
      </w:r>
      <w:r w:rsidR="00F1648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z zakresu Ochrony </w:t>
      </w:r>
      <w:r w:rsidR="00261339" w:rsidRPr="0026133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anych Osobowych” w Nadleśnictwie Dojlidy </w:t>
      </w:r>
      <w:r w:rsidR="001D3C4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>(znak: NK.0210.60.2015).</w:t>
      </w:r>
    </w:p>
    <w:p w:rsidR="00617585" w:rsidRPr="00617585" w:rsidRDefault="00261339" w:rsidP="00261339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1339">
        <w:rPr>
          <w:rFonts w:ascii="Arial" w:eastAsia="Times New Roman" w:hAnsi="Arial" w:cs="Arial"/>
          <w:sz w:val="24"/>
          <w:szCs w:val="24"/>
          <w:lang w:eastAsia="pl-PL"/>
        </w:rPr>
        <w:t>Zarządzenie nr 61</w:t>
      </w:r>
      <w:r w:rsidR="00F16489">
        <w:rPr>
          <w:rFonts w:ascii="Arial" w:eastAsia="Times New Roman" w:hAnsi="Arial" w:cs="Arial"/>
          <w:sz w:val="24"/>
          <w:szCs w:val="24"/>
          <w:lang w:eastAsia="pl-PL"/>
        </w:rPr>
        <w:t>/2015</w:t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 xml:space="preserve"> Nadleśniczego Nadleśnictwa Dojlidy z dnia 30 grudnia </w:t>
      </w:r>
      <w:r w:rsidR="00F1648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61339">
        <w:rPr>
          <w:rFonts w:ascii="Arial" w:eastAsia="Times New Roman" w:hAnsi="Arial" w:cs="Arial"/>
          <w:sz w:val="24"/>
          <w:szCs w:val="24"/>
          <w:lang w:eastAsia="pl-PL"/>
        </w:rPr>
        <w:t>2015 roku w sprawie ustalenia cennika detalicznego na surowiec drzewny Nadleśnictwa Dojlidy (znak: NK.0210.61.2015).</w:t>
      </w:r>
    </w:p>
    <w:p w:rsidR="005C4351" w:rsidRPr="00261339" w:rsidRDefault="0009449D" w:rsidP="0061758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C4351" w:rsidRPr="0026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74A37"/>
    <w:multiLevelType w:val="multilevel"/>
    <w:tmpl w:val="620E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062AB7"/>
    <w:multiLevelType w:val="multilevel"/>
    <w:tmpl w:val="CC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F0"/>
    <w:rsid w:val="0009449D"/>
    <w:rsid w:val="001D3C4F"/>
    <w:rsid w:val="00261339"/>
    <w:rsid w:val="00525334"/>
    <w:rsid w:val="005A3AF0"/>
    <w:rsid w:val="00617585"/>
    <w:rsid w:val="007D1DEA"/>
    <w:rsid w:val="00C55129"/>
    <w:rsid w:val="00F1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CD05A-3505-46F5-912E-A9DF7FCB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44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49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8DD7-72AA-4DE7-A225-D123510E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9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ankowska</dc:creator>
  <cp:keywords/>
  <dc:description/>
  <cp:lastModifiedBy>Beata Stankowska</cp:lastModifiedBy>
  <cp:revision>4</cp:revision>
  <cp:lastPrinted>2016-02-22T13:42:00Z</cp:lastPrinted>
  <dcterms:created xsi:type="dcterms:W3CDTF">2016-02-22T13:07:00Z</dcterms:created>
  <dcterms:modified xsi:type="dcterms:W3CDTF">2016-02-22T13:50:00Z</dcterms:modified>
</cp:coreProperties>
</file>